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60E" w:rsidRPr="00BD03C7" w:rsidRDefault="00DF060E" w:rsidP="00E10F76">
      <w:pPr>
        <w:spacing w:line="276" w:lineRule="auto"/>
        <w:jc w:val="center"/>
        <w:rPr>
          <w:b/>
          <w:bCs/>
          <w:sz w:val="28"/>
          <w:szCs w:val="28"/>
        </w:rPr>
      </w:pPr>
      <w:r w:rsidRPr="00BD03C7">
        <w:rPr>
          <w:b/>
          <w:bCs/>
          <w:sz w:val="28"/>
          <w:szCs w:val="28"/>
        </w:rPr>
        <w:t xml:space="preserve">Ogłoszenia parafialne – </w:t>
      </w:r>
      <w:r w:rsidR="00E10F76">
        <w:rPr>
          <w:b/>
          <w:color w:val="FF0000"/>
          <w:sz w:val="36"/>
          <w:szCs w:val="36"/>
        </w:rPr>
        <w:t xml:space="preserve">12 </w:t>
      </w:r>
      <w:r w:rsidRPr="00EA35AE">
        <w:rPr>
          <w:b/>
          <w:bCs/>
          <w:color w:val="FF0000"/>
          <w:sz w:val="36"/>
          <w:szCs w:val="36"/>
        </w:rPr>
        <w:t xml:space="preserve">Niedziela </w:t>
      </w:r>
      <w:r w:rsidR="00E10F76">
        <w:rPr>
          <w:b/>
          <w:color w:val="FF0000"/>
          <w:sz w:val="36"/>
          <w:szCs w:val="36"/>
        </w:rPr>
        <w:t xml:space="preserve">Zwykła </w:t>
      </w:r>
    </w:p>
    <w:p w:rsidR="001C0EC5" w:rsidRPr="001C0EC5" w:rsidRDefault="001C0EC5" w:rsidP="001C0EC5">
      <w:pPr>
        <w:numPr>
          <w:ilvl w:val="0"/>
          <w:numId w:val="1"/>
        </w:numPr>
        <w:spacing w:line="276" w:lineRule="auto"/>
        <w:contextualSpacing/>
        <w:jc w:val="both"/>
        <w:rPr>
          <w:sz w:val="28"/>
          <w:szCs w:val="28"/>
        </w:rPr>
      </w:pPr>
      <w:r w:rsidRPr="001C0EC5">
        <w:rPr>
          <w:sz w:val="28"/>
          <w:szCs w:val="28"/>
        </w:rPr>
        <w:t>Dzisiaj</w:t>
      </w:r>
      <w:r w:rsidRPr="001C0EC5">
        <w:rPr>
          <w:sz w:val="28"/>
          <w:szCs w:val="28"/>
        </w:rPr>
        <w:t xml:space="preserve"> </w:t>
      </w:r>
      <w:r w:rsidRPr="001C0EC5">
        <w:rPr>
          <w:sz w:val="28"/>
          <w:szCs w:val="28"/>
        </w:rPr>
        <w:t xml:space="preserve">nabożeństwo czerwcowe o godz. 17.30, a w </w:t>
      </w:r>
      <w:r>
        <w:rPr>
          <w:sz w:val="28"/>
          <w:szCs w:val="28"/>
        </w:rPr>
        <w:t>tygodniu o godz. 17.15 połączone z modlitwą różańcową.</w:t>
      </w:r>
    </w:p>
    <w:p w:rsidR="001C0EC5" w:rsidRPr="00433432" w:rsidRDefault="001C0EC5" w:rsidP="001C0EC5">
      <w:pPr>
        <w:numPr>
          <w:ilvl w:val="0"/>
          <w:numId w:val="1"/>
        </w:numPr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Dzisiaj po Mszy wieczornej s</w:t>
      </w:r>
      <w:r w:rsidRPr="001C0EC5">
        <w:rPr>
          <w:sz w:val="28"/>
          <w:szCs w:val="28"/>
          <w:shd w:val="clear" w:color="auto" w:fill="FFFFFF"/>
        </w:rPr>
        <w:t>potkanie dla kandydatów do b</w:t>
      </w:r>
      <w:r>
        <w:rPr>
          <w:sz w:val="28"/>
          <w:szCs w:val="28"/>
          <w:shd w:val="clear" w:color="auto" w:fill="FFFFFF"/>
        </w:rPr>
        <w:t xml:space="preserve">ierzmowania rok 1 przygotowania. </w:t>
      </w:r>
      <w:r w:rsidRPr="001C0EC5">
        <w:rPr>
          <w:sz w:val="28"/>
          <w:szCs w:val="28"/>
          <w:shd w:val="clear" w:color="auto" w:fill="FFFFFF"/>
        </w:rPr>
        <w:t>Proszę zabrać ze sobą indeksy, które tego dnia będą zbierane do weryfikacji.</w:t>
      </w:r>
    </w:p>
    <w:p w:rsidR="00433432" w:rsidRDefault="00433432" w:rsidP="00433432">
      <w:pPr>
        <w:numPr>
          <w:ilvl w:val="0"/>
          <w:numId w:val="1"/>
        </w:numPr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W środę uroczystość Narodzenia św. Jana Chrzciciela. Msze św. o godz. 7.00 i 18.00.</w:t>
      </w:r>
    </w:p>
    <w:p w:rsidR="00433432" w:rsidRPr="001C0EC5" w:rsidRDefault="00433432" w:rsidP="00433432">
      <w:pPr>
        <w:numPr>
          <w:ilvl w:val="0"/>
          <w:numId w:val="1"/>
        </w:numPr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W piątek zakończenie roku szkolnego. Msza św. dziękczynna</w:t>
      </w:r>
      <w:r w:rsidR="000B2211">
        <w:rPr>
          <w:sz w:val="28"/>
          <w:szCs w:val="28"/>
        </w:rPr>
        <w:t xml:space="preserve"> o godz. 8.00. Zapraszamy dzieci, młodzież, nauczycieli i ministrantów do służby.</w:t>
      </w:r>
      <w:bookmarkStart w:id="0" w:name="_GoBack"/>
      <w:bookmarkEnd w:id="0"/>
    </w:p>
    <w:p w:rsidR="001C0EC5" w:rsidRPr="001C0EC5" w:rsidRDefault="001C0EC5" w:rsidP="001C0EC5">
      <w:pPr>
        <w:numPr>
          <w:ilvl w:val="0"/>
          <w:numId w:val="1"/>
        </w:numPr>
        <w:spacing w:line="276" w:lineRule="auto"/>
        <w:contextualSpacing/>
        <w:jc w:val="both"/>
        <w:rPr>
          <w:sz w:val="28"/>
          <w:szCs w:val="28"/>
        </w:rPr>
      </w:pPr>
      <w:r w:rsidRPr="001C0EC5">
        <w:rPr>
          <w:sz w:val="28"/>
          <w:szCs w:val="28"/>
        </w:rPr>
        <w:t>Zachęcamy do nabywania i czytania prasy katolickiej.</w:t>
      </w:r>
    </w:p>
    <w:p w:rsidR="001C0EC5" w:rsidRPr="001C0EC5" w:rsidRDefault="001C0EC5" w:rsidP="001C0EC5">
      <w:pPr>
        <w:numPr>
          <w:ilvl w:val="0"/>
          <w:numId w:val="1"/>
        </w:numPr>
        <w:spacing w:line="276" w:lineRule="auto"/>
        <w:contextualSpacing/>
        <w:jc w:val="both"/>
        <w:rPr>
          <w:sz w:val="28"/>
          <w:szCs w:val="28"/>
        </w:rPr>
      </w:pPr>
      <w:r w:rsidRPr="001C0EC5">
        <w:rPr>
          <w:sz w:val="28"/>
          <w:szCs w:val="28"/>
        </w:rPr>
        <w:t>Siostry Rodziny Maryi z Pustelnika organizują półkolonie w kilku turnusach. W cenie śniadanie, obiad oraz ciekawe zajęcia.</w:t>
      </w:r>
    </w:p>
    <w:p w:rsidR="001C0EC5" w:rsidRPr="001C0EC5" w:rsidRDefault="001C0EC5" w:rsidP="001C0EC5">
      <w:pPr>
        <w:numPr>
          <w:ilvl w:val="0"/>
          <w:numId w:val="1"/>
        </w:numPr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Dziękujemy wiernym z ul. Gerwazego za posprzątanie kaplicy. </w:t>
      </w:r>
      <w:r w:rsidRPr="001C0EC5">
        <w:rPr>
          <w:sz w:val="28"/>
          <w:szCs w:val="28"/>
        </w:rPr>
        <w:t xml:space="preserve">W tym tygodniu o posprzątanie kaplicy prosimy mieszkańców ul. </w:t>
      </w:r>
      <w:r>
        <w:rPr>
          <w:sz w:val="28"/>
          <w:szCs w:val="28"/>
        </w:rPr>
        <w:t>Protazego</w:t>
      </w:r>
      <w:r w:rsidRPr="001C0EC5">
        <w:rPr>
          <w:sz w:val="28"/>
          <w:szCs w:val="28"/>
        </w:rPr>
        <w:t xml:space="preserve">, a w przyszłym z ul. </w:t>
      </w:r>
      <w:r>
        <w:rPr>
          <w:sz w:val="28"/>
          <w:szCs w:val="28"/>
        </w:rPr>
        <w:t>Kosynierów 2.</w:t>
      </w:r>
    </w:p>
    <w:p w:rsidR="00433432" w:rsidRDefault="00433432" w:rsidP="00433432">
      <w:pPr>
        <w:numPr>
          <w:ilvl w:val="0"/>
          <w:numId w:val="1"/>
        </w:numPr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ani Monice i Panu Andrzejowi dziękujemy za prace na rzecz parafii. </w:t>
      </w:r>
      <w:r w:rsidR="001C0EC5" w:rsidRPr="001C0EC5">
        <w:rPr>
          <w:sz w:val="28"/>
          <w:szCs w:val="28"/>
        </w:rPr>
        <w:t xml:space="preserve"> </w:t>
      </w:r>
    </w:p>
    <w:p w:rsidR="00433432" w:rsidRPr="001C0EC5" w:rsidRDefault="001C0EC5" w:rsidP="00433432">
      <w:pPr>
        <w:numPr>
          <w:ilvl w:val="0"/>
          <w:numId w:val="1"/>
        </w:numPr>
        <w:spacing w:line="276" w:lineRule="auto"/>
        <w:contextualSpacing/>
        <w:jc w:val="both"/>
        <w:rPr>
          <w:sz w:val="28"/>
          <w:szCs w:val="28"/>
        </w:rPr>
      </w:pPr>
      <w:r w:rsidRPr="001C0EC5">
        <w:rPr>
          <w:sz w:val="28"/>
          <w:szCs w:val="28"/>
        </w:rPr>
        <w:t>Dziękujemy za ofiary na budowę kościoła.</w:t>
      </w:r>
    </w:p>
    <w:p w:rsidR="001C0EC5" w:rsidRPr="001C0EC5" w:rsidRDefault="001C0EC5" w:rsidP="001C0EC5">
      <w:pPr>
        <w:numPr>
          <w:ilvl w:val="0"/>
          <w:numId w:val="1"/>
        </w:numPr>
        <w:spacing w:line="276" w:lineRule="auto"/>
        <w:contextualSpacing/>
        <w:jc w:val="both"/>
        <w:rPr>
          <w:sz w:val="28"/>
          <w:szCs w:val="28"/>
        </w:rPr>
      </w:pPr>
      <w:r w:rsidRPr="001C0EC5">
        <w:rPr>
          <w:sz w:val="28"/>
          <w:szCs w:val="28"/>
        </w:rPr>
        <w:t xml:space="preserve"> W miarę możliwości prosimy o wsparcie finansowe na utrzymanie kościoła:</w:t>
      </w:r>
    </w:p>
    <w:p w:rsidR="001C0EC5" w:rsidRPr="001C0EC5" w:rsidRDefault="001C0EC5" w:rsidP="001C0EC5">
      <w:pPr>
        <w:spacing w:line="276" w:lineRule="auto"/>
        <w:ind w:left="708"/>
        <w:jc w:val="center"/>
        <w:rPr>
          <w:b/>
          <w:sz w:val="28"/>
          <w:szCs w:val="28"/>
          <w:shd w:val="clear" w:color="auto" w:fill="FFFFFF"/>
        </w:rPr>
      </w:pPr>
      <w:r w:rsidRPr="001C0EC5">
        <w:rPr>
          <w:sz w:val="28"/>
          <w:szCs w:val="28"/>
          <w:shd w:val="clear" w:color="auto" w:fill="FFFFFF"/>
        </w:rPr>
        <w:t>nr. konta bankowego : </w:t>
      </w:r>
      <w:r w:rsidRPr="001C0EC5">
        <w:rPr>
          <w:b/>
          <w:sz w:val="28"/>
          <w:szCs w:val="28"/>
          <w:shd w:val="clear" w:color="auto" w:fill="FFFFFF"/>
        </w:rPr>
        <w:t>56 8015 0004 0006 2040 2040 0001</w:t>
      </w:r>
    </w:p>
    <w:p w:rsidR="001C0EC5" w:rsidRPr="001C0EC5" w:rsidRDefault="001C0EC5" w:rsidP="001C0EC5">
      <w:pPr>
        <w:jc w:val="both"/>
        <w:rPr>
          <w:color w:val="FF0000"/>
          <w:sz w:val="28"/>
          <w:szCs w:val="28"/>
        </w:rPr>
      </w:pPr>
    </w:p>
    <w:p w:rsidR="00DA2343" w:rsidRPr="008C5DB3" w:rsidRDefault="00DA2343" w:rsidP="008633E7">
      <w:pPr>
        <w:jc w:val="both"/>
        <w:rPr>
          <w:color w:val="FF0000"/>
          <w:sz w:val="28"/>
          <w:szCs w:val="28"/>
        </w:rPr>
      </w:pPr>
    </w:p>
    <w:sectPr w:rsidR="00DA2343" w:rsidRPr="008C5DB3" w:rsidSect="00B3277D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246" w:rsidRDefault="00AD5246" w:rsidP="00335E41">
      <w:pPr>
        <w:spacing w:after="0" w:line="240" w:lineRule="auto"/>
      </w:pPr>
      <w:r>
        <w:separator/>
      </w:r>
    </w:p>
  </w:endnote>
  <w:endnote w:type="continuationSeparator" w:id="0">
    <w:p w:rsidR="00AD5246" w:rsidRDefault="00AD5246" w:rsidP="00335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246" w:rsidRDefault="00AD5246" w:rsidP="00335E41">
      <w:pPr>
        <w:spacing w:after="0" w:line="240" w:lineRule="auto"/>
      </w:pPr>
      <w:r>
        <w:separator/>
      </w:r>
    </w:p>
  </w:footnote>
  <w:footnote w:type="continuationSeparator" w:id="0">
    <w:p w:rsidR="00AD5246" w:rsidRDefault="00AD5246" w:rsidP="00335E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06AC9"/>
    <w:multiLevelType w:val="hybridMultilevel"/>
    <w:tmpl w:val="03B8FD8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C646F68"/>
    <w:multiLevelType w:val="hybridMultilevel"/>
    <w:tmpl w:val="7DF6DD0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A4D0B74"/>
    <w:multiLevelType w:val="hybridMultilevel"/>
    <w:tmpl w:val="15CA6E7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00F63CD"/>
    <w:multiLevelType w:val="hybridMultilevel"/>
    <w:tmpl w:val="D500EF8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8803D49"/>
    <w:multiLevelType w:val="hybridMultilevel"/>
    <w:tmpl w:val="A66626C4"/>
    <w:lvl w:ilvl="0" w:tplc="0415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3DCF01E7"/>
    <w:multiLevelType w:val="hybridMultilevel"/>
    <w:tmpl w:val="78AA79D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95D1E61"/>
    <w:multiLevelType w:val="hybridMultilevel"/>
    <w:tmpl w:val="3AEAB64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D757F6C"/>
    <w:multiLevelType w:val="hybridMultilevel"/>
    <w:tmpl w:val="6736F13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F0C5FE9"/>
    <w:multiLevelType w:val="hybridMultilevel"/>
    <w:tmpl w:val="5992971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F625888"/>
    <w:multiLevelType w:val="hybridMultilevel"/>
    <w:tmpl w:val="1DB06D6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5B74A5B"/>
    <w:multiLevelType w:val="hybridMultilevel"/>
    <w:tmpl w:val="6FA6938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A683324"/>
    <w:multiLevelType w:val="hybridMultilevel"/>
    <w:tmpl w:val="2514D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B16D60"/>
    <w:multiLevelType w:val="hybridMultilevel"/>
    <w:tmpl w:val="907A0494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"/>
  </w:num>
  <w:num w:numId="4">
    <w:abstractNumId w:val="3"/>
  </w:num>
  <w:num w:numId="5">
    <w:abstractNumId w:val="7"/>
  </w:num>
  <w:num w:numId="6">
    <w:abstractNumId w:val="4"/>
  </w:num>
  <w:num w:numId="7">
    <w:abstractNumId w:val="5"/>
  </w:num>
  <w:num w:numId="8">
    <w:abstractNumId w:val="9"/>
  </w:num>
  <w:num w:numId="9">
    <w:abstractNumId w:val="10"/>
  </w:num>
  <w:num w:numId="10">
    <w:abstractNumId w:val="9"/>
  </w:num>
  <w:num w:numId="11">
    <w:abstractNumId w:val="8"/>
  </w:num>
  <w:num w:numId="12">
    <w:abstractNumId w:val="12"/>
  </w:num>
  <w:num w:numId="13">
    <w:abstractNumId w:val="2"/>
  </w:num>
  <w:num w:numId="14">
    <w:abstractNumId w:val="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A30"/>
    <w:rsid w:val="00001B4F"/>
    <w:rsid w:val="00001F20"/>
    <w:rsid w:val="0000379A"/>
    <w:rsid w:val="00011F1C"/>
    <w:rsid w:val="0002761C"/>
    <w:rsid w:val="00030F8A"/>
    <w:rsid w:val="00041931"/>
    <w:rsid w:val="00047BF4"/>
    <w:rsid w:val="000500FD"/>
    <w:rsid w:val="00054B2E"/>
    <w:rsid w:val="00092F55"/>
    <w:rsid w:val="000A5BE4"/>
    <w:rsid w:val="000B21DB"/>
    <w:rsid w:val="000B2211"/>
    <w:rsid w:val="000C0ED4"/>
    <w:rsid w:val="000C42E6"/>
    <w:rsid w:val="000C6AEF"/>
    <w:rsid w:val="000E0B9A"/>
    <w:rsid w:val="000E2424"/>
    <w:rsid w:val="000F0771"/>
    <w:rsid w:val="0011062A"/>
    <w:rsid w:val="0013027F"/>
    <w:rsid w:val="00130CF3"/>
    <w:rsid w:val="00134FEE"/>
    <w:rsid w:val="001421F3"/>
    <w:rsid w:val="001C0EC5"/>
    <w:rsid w:val="001D46CB"/>
    <w:rsid w:val="001E4797"/>
    <w:rsid w:val="00200CA3"/>
    <w:rsid w:val="00207C62"/>
    <w:rsid w:val="00216EE0"/>
    <w:rsid w:val="00245B55"/>
    <w:rsid w:val="00272447"/>
    <w:rsid w:val="002A5D40"/>
    <w:rsid w:val="002C2937"/>
    <w:rsid w:val="002D7ECA"/>
    <w:rsid w:val="002F623D"/>
    <w:rsid w:val="003112B0"/>
    <w:rsid w:val="00326907"/>
    <w:rsid w:val="00335E41"/>
    <w:rsid w:val="00341972"/>
    <w:rsid w:val="00345762"/>
    <w:rsid w:val="00346688"/>
    <w:rsid w:val="00357A1D"/>
    <w:rsid w:val="003642F5"/>
    <w:rsid w:val="00376E53"/>
    <w:rsid w:val="003B4F43"/>
    <w:rsid w:val="003B64DA"/>
    <w:rsid w:val="003F0D84"/>
    <w:rsid w:val="004006A3"/>
    <w:rsid w:val="004144F9"/>
    <w:rsid w:val="00414F65"/>
    <w:rsid w:val="00433432"/>
    <w:rsid w:val="00435D2D"/>
    <w:rsid w:val="00443544"/>
    <w:rsid w:val="00497B15"/>
    <w:rsid w:val="00497CA0"/>
    <w:rsid w:val="004A4277"/>
    <w:rsid w:val="004D6A78"/>
    <w:rsid w:val="0052091E"/>
    <w:rsid w:val="00540736"/>
    <w:rsid w:val="0055216B"/>
    <w:rsid w:val="005609DE"/>
    <w:rsid w:val="0056599D"/>
    <w:rsid w:val="00582FC5"/>
    <w:rsid w:val="00587BFE"/>
    <w:rsid w:val="005A3265"/>
    <w:rsid w:val="005C0025"/>
    <w:rsid w:val="005C5CBF"/>
    <w:rsid w:val="005E6319"/>
    <w:rsid w:val="0060130B"/>
    <w:rsid w:val="00606FAF"/>
    <w:rsid w:val="00612F02"/>
    <w:rsid w:val="00613A30"/>
    <w:rsid w:val="006344BB"/>
    <w:rsid w:val="00653FEB"/>
    <w:rsid w:val="0065643F"/>
    <w:rsid w:val="00665210"/>
    <w:rsid w:val="00667E9D"/>
    <w:rsid w:val="00675300"/>
    <w:rsid w:val="00686250"/>
    <w:rsid w:val="006B20B8"/>
    <w:rsid w:val="006C17A0"/>
    <w:rsid w:val="007050FF"/>
    <w:rsid w:val="00761C34"/>
    <w:rsid w:val="007651CD"/>
    <w:rsid w:val="00784594"/>
    <w:rsid w:val="007B7F98"/>
    <w:rsid w:val="007C470B"/>
    <w:rsid w:val="007E2B4F"/>
    <w:rsid w:val="007E54A1"/>
    <w:rsid w:val="0080369F"/>
    <w:rsid w:val="00814D1A"/>
    <w:rsid w:val="008232EB"/>
    <w:rsid w:val="008409C7"/>
    <w:rsid w:val="00854F56"/>
    <w:rsid w:val="008633E7"/>
    <w:rsid w:val="00866E68"/>
    <w:rsid w:val="008762F0"/>
    <w:rsid w:val="008905D1"/>
    <w:rsid w:val="008A5B89"/>
    <w:rsid w:val="008C2A59"/>
    <w:rsid w:val="008C441B"/>
    <w:rsid w:val="008C5DB3"/>
    <w:rsid w:val="0093039D"/>
    <w:rsid w:val="009306DF"/>
    <w:rsid w:val="009A2C18"/>
    <w:rsid w:val="009A316F"/>
    <w:rsid w:val="009C392B"/>
    <w:rsid w:val="00A27E71"/>
    <w:rsid w:val="00A32950"/>
    <w:rsid w:val="00A377E9"/>
    <w:rsid w:val="00A47C34"/>
    <w:rsid w:val="00A54AC0"/>
    <w:rsid w:val="00A66715"/>
    <w:rsid w:val="00A81CE5"/>
    <w:rsid w:val="00A8205D"/>
    <w:rsid w:val="00AA59DF"/>
    <w:rsid w:val="00AB6ED2"/>
    <w:rsid w:val="00AD5246"/>
    <w:rsid w:val="00AE02AC"/>
    <w:rsid w:val="00B3277D"/>
    <w:rsid w:val="00B35CDA"/>
    <w:rsid w:val="00B502B9"/>
    <w:rsid w:val="00B52EF2"/>
    <w:rsid w:val="00B62849"/>
    <w:rsid w:val="00B9642E"/>
    <w:rsid w:val="00BD03C7"/>
    <w:rsid w:val="00BD2119"/>
    <w:rsid w:val="00BD3733"/>
    <w:rsid w:val="00BD560C"/>
    <w:rsid w:val="00BE7AA8"/>
    <w:rsid w:val="00BF70F5"/>
    <w:rsid w:val="00BF757F"/>
    <w:rsid w:val="00C124B5"/>
    <w:rsid w:val="00C12903"/>
    <w:rsid w:val="00C34F4D"/>
    <w:rsid w:val="00C46480"/>
    <w:rsid w:val="00C5102B"/>
    <w:rsid w:val="00C5311C"/>
    <w:rsid w:val="00C60FA5"/>
    <w:rsid w:val="00C705DD"/>
    <w:rsid w:val="00CA4C4E"/>
    <w:rsid w:val="00CC3902"/>
    <w:rsid w:val="00CE34EB"/>
    <w:rsid w:val="00D05002"/>
    <w:rsid w:val="00D100C5"/>
    <w:rsid w:val="00D21ABF"/>
    <w:rsid w:val="00D377DF"/>
    <w:rsid w:val="00D42E3B"/>
    <w:rsid w:val="00D52C85"/>
    <w:rsid w:val="00D70EB9"/>
    <w:rsid w:val="00D76107"/>
    <w:rsid w:val="00D93DD0"/>
    <w:rsid w:val="00D953E5"/>
    <w:rsid w:val="00D97AA5"/>
    <w:rsid w:val="00DA047C"/>
    <w:rsid w:val="00DA2343"/>
    <w:rsid w:val="00DA3534"/>
    <w:rsid w:val="00DB243D"/>
    <w:rsid w:val="00DC59C1"/>
    <w:rsid w:val="00DE0306"/>
    <w:rsid w:val="00DE4CBB"/>
    <w:rsid w:val="00DF060E"/>
    <w:rsid w:val="00DF6658"/>
    <w:rsid w:val="00DF7206"/>
    <w:rsid w:val="00E01090"/>
    <w:rsid w:val="00E10F76"/>
    <w:rsid w:val="00E2388C"/>
    <w:rsid w:val="00E336EF"/>
    <w:rsid w:val="00E36E8D"/>
    <w:rsid w:val="00E43782"/>
    <w:rsid w:val="00E504AD"/>
    <w:rsid w:val="00E5136E"/>
    <w:rsid w:val="00E60074"/>
    <w:rsid w:val="00E61B90"/>
    <w:rsid w:val="00E7435F"/>
    <w:rsid w:val="00E75814"/>
    <w:rsid w:val="00E81A3C"/>
    <w:rsid w:val="00E84F00"/>
    <w:rsid w:val="00EA1D25"/>
    <w:rsid w:val="00EA35AE"/>
    <w:rsid w:val="00EB54AB"/>
    <w:rsid w:val="00ED552C"/>
    <w:rsid w:val="00EE3B48"/>
    <w:rsid w:val="00EE4DE6"/>
    <w:rsid w:val="00EF78A5"/>
    <w:rsid w:val="00F30B98"/>
    <w:rsid w:val="00F41AC8"/>
    <w:rsid w:val="00F442EA"/>
    <w:rsid w:val="00F55F76"/>
    <w:rsid w:val="00F63FCA"/>
    <w:rsid w:val="00FA0500"/>
    <w:rsid w:val="00FA0C6D"/>
    <w:rsid w:val="00FA73E6"/>
    <w:rsid w:val="00FB345E"/>
    <w:rsid w:val="00FB534F"/>
    <w:rsid w:val="00FC7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6715"/>
    <w:pPr>
      <w:spacing w:after="160" w:line="254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6671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5E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5E4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5E4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87BF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6715"/>
    <w:pPr>
      <w:spacing w:after="160" w:line="254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6671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5E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5E4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5E4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87BF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8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9B77F-8C59-45DF-AC04-CAAFA68C4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1</Pages>
  <Words>160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2</cp:revision>
  <cp:lastPrinted>2020-01-11T22:27:00Z</cp:lastPrinted>
  <dcterms:created xsi:type="dcterms:W3CDTF">2019-09-21T19:45:00Z</dcterms:created>
  <dcterms:modified xsi:type="dcterms:W3CDTF">2020-06-20T18:50:00Z</dcterms:modified>
</cp:coreProperties>
</file>